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63138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FE3BF6" w:rsidRPr="0021492F" w:rsidRDefault="00FE3BF6" w:rsidP="00FE3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92F">
              <w:rPr>
                <w:rFonts w:ascii="Times New Roman" w:hAnsi="Times New Roman"/>
                <w:sz w:val="24"/>
                <w:szCs w:val="24"/>
              </w:rPr>
              <w:t xml:space="preserve"> Проведение текущего ремонта объектов муниципальной собственности (за исключением объектов, в которых располагаются органы местного самоуправления муниципальных образований Иркутской области, и муниципального жилищного фонда). </w:t>
            </w:r>
          </w:p>
          <w:p w:rsidR="00FE3BF6" w:rsidRPr="0021492F" w:rsidRDefault="00FE3BF6" w:rsidP="00FE3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92F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. </w:t>
            </w:r>
          </w:p>
          <w:p w:rsidR="004C653A" w:rsidRPr="008F3B94" w:rsidRDefault="004C653A" w:rsidP="004C653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FE3BF6" w:rsidRPr="00FE3BF6" w:rsidRDefault="00FE3BF6" w:rsidP="00FE3BF6">
            <w:pPr>
              <w:pStyle w:val="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чаева Вероника Геннадьевна</w:t>
            </w:r>
          </w:p>
          <w:p w:rsidR="00FE3BF6" w:rsidRP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евская</w:t>
            </w:r>
            <w:proofErr w:type="spellEnd"/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  <w:p w:rsidR="00FE3BF6" w:rsidRP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скина Анастасия Николаевна</w:t>
            </w:r>
          </w:p>
          <w:p w:rsidR="00FE3BF6" w:rsidRP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ева Татьяна Владимировна</w:t>
            </w:r>
          </w:p>
          <w:p w:rsidR="00FE3BF6" w:rsidRP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зуманян</w:t>
            </w:r>
            <w:proofErr w:type="spellEnd"/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удексовна</w:t>
            </w:r>
            <w:proofErr w:type="spellEnd"/>
          </w:p>
          <w:p w:rsidR="00FE3BF6" w:rsidRP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Марина Васильевна</w:t>
            </w:r>
          </w:p>
          <w:p w:rsidR="00FE3BF6" w:rsidRP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ов Алексей Валерьевич</w:t>
            </w:r>
          </w:p>
          <w:p w:rsidR="00FE3BF6" w:rsidRP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довкина</w:t>
            </w:r>
            <w:proofErr w:type="spellEnd"/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  <w:p w:rsid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плина Анна Владимировна</w:t>
            </w:r>
          </w:p>
          <w:p w:rsidR="004C653A" w:rsidRPr="00FE3BF6" w:rsidRDefault="00FE3BF6" w:rsidP="00FE3B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B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товских Николай Анатольевич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E3B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E3B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E3B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63138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статок доступной спортивной инфраструктуры, необходимой для организации занятий физической культурой, совершенствования уровня физической подготовленности детей и молодежи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631384" w:rsidRPr="00631384" w:rsidRDefault="00631384" w:rsidP="006313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проекта будет создан спортивный центр «</w:t>
            </w:r>
            <w:proofErr w:type="spellStart"/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</w:t>
            </w:r>
            <w:proofErr w:type="spellEnd"/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1384" w:rsidRPr="00631384" w:rsidRDefault="00631384" w:rsidP="006313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́рма</w:t>
            </w:r>
            <w:proofErr w:type="spellEnd"/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ранц. </w:t>
            </w:r>
            <w:proofErr w:type="spellStart"/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éforme</w:t>
            </w:r>
            <w:proofErr w:type="spellEnd"/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 лат. </w:t>
            </w:r>
            <w:proofErr w:type="spellStart"/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formo</w:t>
            </w:r>
            <w:proofErr w:type="spellEnd"/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преобразовываю) преобразование, изменение, переустройство какой-либо стороны общественной жизни (порядков, институтов, учреждений), не уничтожающее основ существующей социальной структуры.</w:t>
            </w:r>
          </w:p>
          <w:p w:rsidR="00631384" w:rsidRPr="00631384" w:rsidRDefault="00631384" w:rsidP="006313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современного спортивного центра жители г. Усолье-Сибирское будут иметь возможность направить свои силы на сохранение и укрепление своего здоровья и здоровья своих детей.</w:t>
            </w:r>
          </w:p>
          <w:p w:rsidR="00631384" w:rsidRPr="00631384" w:rsidRDefault="00631384" w:rsidP="006313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центра будут созданы условия для формирования культуры здорового и активного образа жизни в молодежной среде, ответственной позиции за сохранение и укрепление собственного физического и духовного здоровья.</w:t>
            </w:r>
          </w:p>
          <w:p w:rsidR="004C653A" w:rsidRPr="009F5435" w:rsidRDefault="00631384" w:rsidP="006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3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им образом, у населения появится замечательная возможность приобщения к культуре здорового и активного образа жизни, преобразованию форм своего тела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00000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1492F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ного зала, покупка тренажеров, скамеек</w:t>
            </w:r>
            <w:r w:rsidR="00631384">
              <w:rPr>
                <w:rFonts w:ascii="Times New Roman" w:hAnsi="Times New Roman" w:cs="Times New Roman"/>
                <w:sz w:val="24"/>
                <w:szCs w:val="24"/>
              </w:rPr>
              <w:t>, спортивн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 200000 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42D4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  <w:r w:rsidR="00783C97" w:rsidRPr="0009656D">
              <w:rPr>
                <w:sz w:val="24"/>
                <w:szCs w:val="24"/>
              </w:rPr>
              <w:t xml:space="preserve"> </w:t>
            </w:r>
            <w:r w:rsidR="00783C97" w:rsidRPr="0009656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в период проведения работ 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узка строительных материалов 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образования или его часть, в границах которой будет реализовываться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783C97" w:rsidRPr="00783C97" w:rsidRDefault="00783C97" w:rsidP="00783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 Усолье - </w:t>
            </w:r>
            <w:proofErr w:type="gramStart"/>
            <w:r w:rsidRPr="00783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ское ,</w:t>
            </w:r>
            <w:proofErr w:type="gramEnd"/>
          </w:p>
          <w:p w:rsidR="00783C97" w:rsidRPr="00783C97" w:rsidRDefault="00783C97" w:rsidP="00783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Комсомольский проспект, д.51,</w:t>
            </w:r>
          </w:p>
          <w:p w:rsidR="004C653A" w:rsidRPr="009F5435" w:rsidRDefault="00783C97" w:rsidP="0078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483D5F" w:rsidRPr="009F5435" w:rsidTr="004C653A">
        <w:tc>
          <w:tcPr>
            <w:tcW w:w="771" w:type="dxa"/>
            <w:vAlign w:val="center"/>
          </w:tcPr>
          <w:p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83D5F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83C97">
              <w:rPr>
                <w:rFonts w:ascii="Times New Roman" w:hAnsi="Times New Roman" w:cs="Times New Roman"/>
                <w:sz w:val="24"/>
                <w:szCs w:val="24"/>
              </w:rPr>
              <w:t>МБОУ «Лицей №1» 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78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783C9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BB4F5C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2D49" w:rsidRPr="00442D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yceum1.ru/node/1070https://lyceum1.ru/node/1070</w:t>
              </w:r>
            </w:hyperlink>
            <w:r w:rsidR="00442D49" w:rsidRPr="00442D4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- </w:t>
            </w:r>
            <w:r w:rsidR="00442D49" w:rsidRPr="00442D4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лицея</w:t>
            </w:r>
          </w:p>
        </w:tc>
      </w:tr>
      <w:tr w:rsidR="004C653A" w:rsidRPr="009F5435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:rsidR="00442D49" w:rsidRPr="0009656D" w:rsidRDefault="00BB4F5C" w:rsidP="00442D49">
            <w:pPr>
              <w:jc w:val="both"/>
              <w:rPr>
                <w:sz w:val="24"/>
                <w:szCs w:val="24"/>
              </w:rPr>
            </w:pPr>
            <w:hyperlink r:id="rId9" w:history="1">
              <w:r w:rsidR="00442D49" w:rsidRPr="0009656D">
                <w:rPr>
                  <w:rStyle w:val="af0"/>
                  <w:sz w:val="24"/>
                  <w:szCs w:val="24"/>
                </w:rPr>
                <w:t>https://vk.com/wall-42979124_10532</w:t>
              </w:r>
            </w:hyperlink>
            <w:r w:rsidR="00442D49" w:rsidRPr="0009656D">
              <w:rPr>
                <w:sz w:val="24"/>
                <w:szCs w:val="24"/>
              </w:rPr>
              <w:t xml:space="preserve"> </w:t>
            </w:r>
          </w:p>
          <w:p w:rsidR="004C653A" w:rsidRPr="009F5435" w:rsidRDefault="00BB4F5C" w:rsidP="00442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42D49" w:rsidRPr="0009656D">
                <w:rPr>
                  <w:rStyle w:val="af0"/>
                  <w:sz w:val="24"/>
                  <w:szCs w:val="24"/>
                </w:rPr>
                <w:t>https://t.me/lyceum_1_usolie/156?single</w:t>
              </w:r>
            </w:hyperlink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442D49">
              <w:rPr>
                <w:rFonts w:ascii="Times New Roman" w:hAnsi="Times New Roman" w:cs="Times New Roman"/>
                <w:sz w:val="24"/>
                <w:szCs w:val="24"/>
              </w:rPr>
              <w:t xml:space="preserve"> 89646551197</w:t>
            </w:r>
          </w:p>
        </w:tc>
      </w:tr>
      <w:tr w:rsidR="004C653A" w:rsidRPr="00631384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442D49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442D49" w:rsidRPr="00442D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442D49" w:rsidRPr="00442D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bou_lyceum1@mail.ru</w:t>
              </w:r>
            </w:hyperlink>
            <w:r w:rsidR="00442D49" w:rsidRPr="0044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4C653A" w:rsidRPr="00631384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>Инициаторы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>инициативного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     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       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_________________            Нечаева Вероника Геннадьевна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>Баевская</w:t>
      </w:r>
      <w:proofErr w:type="spellEnd"/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Сергеевна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Таскина Анастасия Николаевна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аева 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>Татьяна Владимировна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>Арзуманян</w:t>
      </w:r>
      <w:proofErr w:type="spellEnd"/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Анна </w:t>
      </w:r>
      <w:proofErr w:type="spellStart"/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>Джудексовна</w:t>
      </w:r>
      <w:proofErr w:type="spellEnd"/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Смирнова Марина Васильевна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Горбов Алексей Валерьевич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>Рядовкина</w:t>
      </w:r>
      <w:proofErr w:type="spellEnd"/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Анатольевна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Цаплина Анна Владимировна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</w:p>
    <w:p w:rsidR="00442D49" w:rsidRPr="00442D49" w:rsidRDefault="00442D49" w:rsidP="00442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овских Николай Анатольевич</w:t>
      </w:r>
    </w:p>
    <w:p w:rsidR="00442D49" w:rsidRPr="00442D49" w:rsidRDefault="00442D49" w:rsidP="00442D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</w:t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2D49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442D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42D49" w:rsidRPr="00442D49" w:rsidRDefault="00442D4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42D49" w:rsidRPr="00442D49" w:rsidSect="00AF5543">
      <w:headerReference w:type="default" r:id="rId12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5C" w:rsidRDefault="00BB4F5C" w:rsidP="004C653A">
      <w:pPr>
        <w:spacing w:after="0" w:line="240" w:lineRule="auto"/>
      </w:pPr>
      <w:r>
        <w:separator/>
      </w:r>
    </w:p>
  </w:endnote>
  <w:endnote w:type="continuationSeparator" w:id="0">
    <w:p w:rsidR="00BB4F5C" w:rsidRDefault="00BB4F5C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5C" w:rsidRDefault="00BB4F5C" w:rsidP="004C653A">
      <w:pPr>
        <w:spacing w:after="0" w:line="240" w:lineRule="auto"/>
      </w:pPr>
      <w:r>
        <w:separator/>
      </w:r>
    </w:p>
  </w:footnote>
  <w:footnote w:type="continuationSeparator" w:id="0">
    <w:p w:rsidR="00BB4F5C" w:rsidRDefault="00BB4F5C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631384">
          <w:rPr>
            <w:rFonts w:ascii="Times New Roman" w:hAnsi="Times New Roman"/>
            <w:noProof/>
            <w:sz w:val="28"/>
            <w:szCs w:val="28"/>
          </w:rPr>
          <w:t>5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1E8"/>
    <w:multiLevelType w:val="hybridMultilevel"/>
    <w:tmpl w:val="9C40C058"/>
    <w:lvl w:ilvl="0" w:tplc="70968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06"/>
    <w:rsid w:val="0004588E"/>
    <w:rsid w:val="00070887"/>
    <w:rsid w:val="00162CDC"/>
    <w:rsid w:val="001C5B95"/>
    <w:rsid w:val="001F7F7A"/>
    <w:rsid w:val="002768BF"/>
    <w:rsid w:val="00347AC5"/>
    <w:rsid w:val="00392367"/>
    <w:rsid w:val="0041594C"/>
    <w:rsid w:val="004201BA"/>
    <w:rsid w:val="00442D49"/>
    <w:rsid w:val="0047180D"/>
    <w:rsid w:val="00483D5F"/>
    <w:rsid w:val="004A7466"/>
    <w:rsid w:val="004C653A"/>
    <w:rsid w:val="005140D2"/>
    <w:rsid w:val="005403D0"/>
    <w:rsid w:val="005A19AF"/>
    <w:rsid w:val="005E4AB1"/>
    <w:rsid w:val="005F0BDD"/>
    <w:rsid w:val="00631384"/>
    <w:rsid w:val="006344CA"/>
    <w:rsid w:val="006A2E94"/>
    <w:rsid w:val="006A5D11"/>
    <w:rsid w:val="0078311B"/>
    <w:rsid w:val="00783C97"/>
    <w:rsid w:val="008070B0"/>
    <w:rsid w:val="00812EEE"/>
    <w:rsid w:val="00817D2F"/>
    <w:rsid w:val="008F3B94"/>
    <w:rsid w:val="009F03B5"/>
    <w:rsid w:val="009F5435"/>
    <w:rsid w:val="00A2365E"/>
    <w:rsid w:val="00AF5543"/>
    <w:rsid w:val="00B96A1D"/>
    <w:rsid w:val="00BB4F5C"/>
    <w:rsid w:val="00E32F79"/>
    <w:rsid w:val="00E50921"/>
    <w:rsid w:val="00E555AD"/>
    <w:rsid w:val="00ED1BD4"/>
    <w:rsid w:val="00EE29A4"/>
    <w:rsid w:val="00EE60FF"/>
    <w:rsid w:val="00F22EEE"/>
    <w:rsid w:val="00F40266"/>
    <w:rsid w:val="00F50E8B"/>
    <w:rsid w:val="00F66E06"/>
    <w:rsid w:val="00F81D77"/>
    <w:rsid w:val="00F84DEE"/>
    <w:rsid w:val="00FE0CA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D1F4-5413-43DB-A3AB-38EEAAC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E3BF6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442D49"/>
    <w:rPr>
      <w:rFonts w:ascii="Calibri" w:eastAsiaTheme="minorEastAsia" w:hAnsi="Calibri" w:cs="Calibri"/>
      <w:lang w:eastAsia="ru-RU"/>
    </w:rPr>
  </w:style>
  <w:style w:type="character" w:styleId="af0">
    <w:name w:val="Hyperlink"/>
    <w:basedOn w:val="a0"/>
    <w:uiPriority w:val="99"/>
    <w:unhideWhenUsed/>
    <w:rsid w:val="0044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1.ru/node/1070https://lyceum1.ru/node/10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u_lyceum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lyceum_1_usolie/156?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42979124_105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8A0-2580-4B8C-A51F-3B41486A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5-06-10T02:07:00Z</cp:lastPrinted>
  <dcterms:created xsi:type="dcterms:W3CDTF">2025-07-29T07:59:00Z</dcterms:created>
  <dcterms:modified xsi:type="dcterms:W3CDTF">2025-07-29T07:59:00Z</dcterms:modified>
</cp:coreProperties>
</file>